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38CE" w14:textId="700E40C9" w:rsidR="0003356C" w:rsidRPr="00875128" w:rsidRDefault="005D3180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様式第１号（第</w:t>
      </w:r>
      <w:r w:rsidR="00A36070">
        <w:rPr>
          <w:rFonts w:ascii="ＭＳ 明朝" w:eastAsia="ＭＳ 明朝" w:hAnsi="ＭＳ 明朝" w:cs="Times New Roman" w:hint="eastAsia"/>
          <w:kern w:val="0"/>
          <w:szCs w:val="24"/>
        </w:rPr>
        <w:t>５条</w:t>
      </w:r>
      <w:r w:rsidR="0003356C" w:rsidRPr="00875128">
        <w:rPr>
          <w:rFonts w:ascii="ＭＳ 明朝" w:eastAsia="ＭＳ 明朝" w:hAnsi="ＭＳ 明朝" w:cs="Times New Roman" w:hint="eastAsia"/>
          <w:kern w:val="0"/>
          <w:szCs w:val="24"/>
        </w:rPr>
        <w:t>関係）</w:t>
      </w:r>
    </w:p>
    <w:p w14:paraId="42772A4D" w14:textId="77777777" w:rsidR="0003356C" w:rsidRPr="00875128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709EA25D" w14:textId="79E2F2BC" w:rsidR="0003356C" w:rsidRPr="00875128" w:rsidRDefault="008013B7" w:rsidP="00A36070">
      <w:pPr>
        <w:ind w:left="260" w:hangingChars="100" w:hanging="260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令和</w:t>
      </w:r>
      <w:r w:rsidR="007F732E" w:rsidRPr="00875128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="0003356C" w:rsidRPr="00875128">
        <w:rPr>
          <w:rFonts w:ascii="ＭＳ 明朝" w:eastAsia="ＭＳ 明朝" w:hAnsi="ＭＳ 明朝" w:cs="Times New Roman" w:hint="eastAsia"/>
          <w:kern w:val="0"/>
          <w:szCs w:val="24"/>
        </w:rPr>
        <w:t>年　　月　　日</w:t>
      </w:r>
    </w:p>
    <w:p w14:paraId="10C7B430" w14:textId="77777777" w:rsidR="0003356C" w:rsidRPr="00875128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58584637" w14:textId="77777777" w:rsidR="0003356C" w:rsidRPr="00875128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益田市長　様</w:t>
      </w:r>
    </w:p>
    <w:p w14:paraId="4D8A8F56" w14:textId="416D8E7D" w:rsidR="0003356C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23002867" w14:textId="1C39045A" w:rsidR="00A36070" w:rsidRDefault="00A36070" w:rsidP="00A36070">
      <w:pPr>
        <w:wordWrap w:val="0"/>
        <w:ind w:left="260" w:hangingChars="100" w:hanging="260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申請者　　住所　　　　　　　　　</w:t>
      </w:r>
      <w:r w:rsidR="00A135A3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14:paraId="10C884F2" w14:textId="3D846C3C" w:rsidR="00A36070" w:rsidRDefault="00A36070" w:rsidP="00A36070">
      <w:pPr>
        <w:wordWrap w:val="0"/>
        <w:ind w:left="260" w:hangingChars="100" w:hanging="260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氏名　　　　　　　　　</w:t>
      </w:r>
      <w:r w:rsidR="00A135A3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14:paraId="37C17D74" w14:textId="6BC9F337" w:rsidR="00A135A3" w:rsidRDefault="00A135A3" w:rsidP="00A135A3">
      <w:pPr>
        <w:wordWrap w:val="0"/>
        <w:ind w:left="260" w:hangingChars="100" w:hanging="260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新生児からみた続柄：　　）</w:t>
      </w:r>
    </w:p>
    <w:p w14:paraId="681AAC00" w14:textId="5268C045" w:rsidR="00A36070" w:rsidRPr="00875128" w:rsidRDefault="00A36070" w:rsidP="00A36070">
      <w:pPr>
        <w:wordWrap w:val="0"/>
        <w:ind w:left="260" w:hangingChars="100" w:hanging="260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電話　　　　　　　　　</w:t>
      </w:r>
      <w:r w:rsidR="00A135A3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14:paraId="09505AB6" w14:textId="77777777" w:rsidR="0003356C" w:rsidRPr="00875128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6AB4A080" w14:textId="7915D9B7" w:rsidR="0003356C" w:rsidRPr="00875128" w:rsidRDefault="0003356C" w:rsidP="00A36070">
      <w:pPr>
        <w:ind w:left="260" w:hangingChars="100" w:hanging="260"/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益田市</w:t>
      </w:r>
      <w:r w:rsidR="00C8110D" w:rsidRPr="00875128">
        <w:rPr>
          <w:rFonts w:ascii="ＭＳ 明朝" w:eastAsia="ＭＳ 明朝" w:hAnsi="ＭＳ 明朝" w:cs="Times New Roman" w:hint="eastAsia"/>
          <w:kern w:val="0"/>
          <w:szCs w:val="24"/>
        </w:rPr>
        <w:t>新生児聴覚検査</w:t>
      </w:r>
      <w:r w:rsidR="003348C8">
        <w:rPr>
          <w:rFonts w:ascii="ＭＳ 明朝" w:eastAsia="ＭＳ 明朝" w:hAnsi="ＭＳ 明朝" w:cs="Times New Roman" w:hint="eastAsia"/>
          <w:kern w:val="0"/>
          <w:szCs w:val="24"/>
        </w:rPr>
        <w:t>費助成</w:t>
      </w:r>
      <w:r w:rsidR="003348C8">
        <w:rPr>
          <w:rFonts w:ascii="ＭＳ 明朝" w:hAnsi="ＭＳ 明朝" w:hint="eastAsia"/>
          <w:kern w:val="0"/>
        </w:rPr>
        <w:t>事業助成金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交付申請書兼請求書</w:t>
      </w:r>
    </w:p>
    <w:p w14:paraId="2E7E4B08" w14:textId="77777777" w:rsidR="0003356C" w:rsidRPr="00A36070" w:rsidRDefault="0003356C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5BFA1504" w14:textId="406B4C1B" w:rsidR="00A36070" w:rsidRDefault="005D3180" w:rsidP="00A36070">
      <w:pPr>
        <w:rPr>
          <w:rFonts w:ascii="ＭＳ 明朝" w:eastAsia="ＭＳ 明朝" w:hAnsi="ＭＳ 明朝" w:cs="Times New Roman"/>
          <w:kern w:val="0"/>
          <w:szCs w:val="24"/>
        </w:rPr>
      </w:pP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A36070">
        <w:rPr>
          <w:rFonts w:ascii="ＭＳ 明朝" w:eastAsia="ＭＳ 明朝" w:hAnsi="ＭＳ 明朝" w:cs="Times New Roman" w:hint="eastAsia"/>
          <w:kern w:val="0"/>
          <w:szCs w:val="24"/>
        </w:rPr>
        <w:t>益田市</w:t>
      </w:r>
      <w:r w:rsidR="00A36070" w:rsidRPr="00875128">
        <w:rPr>
          <w:rFonts w:ascii="ＭＳ 明朝" w:eastAsia="ＭＳ 明朝" w:hAnsi="ＭＳ 明朝" w:cs="Times New Roman" w:hint="eastAsia"/>
          <w:kern w:val="0"/>
          <w:szCs w:val="24"/>
        </w:rPr>
        <w:t>新生児聴覚検査費助成金</w:t>
      </w:r>
      <w:r w:rsidR="0003356C" w:rsidRPr="00875128">
        <w:rPr>
          <w:rFonts w:ascii="ＭＳ 明朝" w:eastAsia="ＭＳ 明朝" w:hAnsi="ＭＳ 明朝" w:cs="Times New Roman" w:hint="eastAsia"/>
          <w:kern w:val="0"/>
          <w:szCs w:val="24"/>
        </w:rPr>
        <w:t>の交付を受けたいので、</w:t>
      </w:r>
      <w:r w:rsidR="003348C8" w:rsidRPr="004321C7">
        <w:rPr>
          <w:rFonts w:ascii="ＭＳ 明朝" w:hAnsi="ＭＳ 明朝" w:hint="eastAsia"/>
          <w:kern w:val="0"/>
        </w:rPr>
        <w:t>益田市新生児聴覚検査費助成事業実施要綱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第５条</w:t>
      </w:r>
      <w:r w:rsidR="00A36070">
        <w:rPr>
          <w:rFonts w:ascii="ＭＳ 明朝" w:eastAsia="ＭＳ 明朝" w:hAnsi="ＭＳ 明朝" w:cs="Times New Roman" w:hint="eastAsia"/>
          <w:kern w:val="0"/>
          <w:szCs w:val="24"/>
        </w:rPr>
        <w:t>第１項の規定により、次のとおり申請・</w:t>
      </w:r>
      <w:r w:rsidR="0003356C" w:rsidRPr="00875128">
        <w:rPr>
          <w:rFonts w:ascii="ＭＳ 明朝" w:eastAsia="ＭＳ 明朝" w:hAnsi="ＭＳ 明朝" w:cs="Times New Roman" w:hint="eastAsia"/>
          <w:kern w:val="0"/>
          <w:szCs w:val="24"/>
        </w:rPr>
        <w:t>請求します。</w:t>
      </w:r>
    </w:p>
    <w:p w14:paraId="3E114766" w14:textId="1C8EFCEE" w:rsidR="0003356C" w:rsidRDefault="00A36070" w:rsidP="00A36070">
      <w:pPr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なお、申請内容について、市が医療機関に照会すること</w:t>
      </w:r>
      <w:r w:rsidR="0003356C" w:rsidRPr="00875128">
        <w:rPr>
          <w:rFonts w:ascii="ＭＳ 明朝" w:eastAsia="ＭＳ 明朝" w:hAnsi="ＭＳ 明朝" w:cs="Times New Roman" w:hint="eastAsia"/>
          <w:kern w:val="0"/>
          <w:szCs w:val="24"/>
        </w:rPr>
        <w:t>に同意します。</w:t>
      </w:r>
    </w:p>
    <w:p w14:paraId="348A091C" w14:textId="77777777" w:rsidR="00A36070" w:rsidRPr="00875128" w:rsidRDefault="00A36070" w:rsidP="00A36070">
      <w:pPr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280"/>
        <w:gridCol w:w="2486"/>
        <w:gridCol w:w="415"/>
        <w:gridCol w:w="598"/>
        <w:gridCol w:w="280"/>
        <w:gridCol w:w="525"/>
        <w:gridCol w:w="327"/>
        <w:gridCol w:w="198"/>
        <w:gridCol w:w="525"/>
        <w:gridCol w:w="525"/>
        <w:gridCol w:w="525"/>
        <w:gridCol w:w="525"/>
        <w:gridCol w:w="529"/>
      </w:tblGrid>
      <w:tr w:rsidR="00A135A3" w:rsidRPr="00A36070" w14:paraId="1AA63042" w14:textId="77777777" w:rsidTr="00A135A3">
        <w:trPr>
          <w:trHeight w:val="643"/>
        </w:trPr>
        <w:tc>
          <w:tcPr>
            <w:tcW w:w="1009" w:type="pct"/>
            <w:gridSpan w:val="2"/>
            <w:vAlign w:val="center"/>
          </w:tcPr>
          <w:p w14:paraId="37ECF78F" w14:textId="6C00A295" w:rsidR="0003356C" w:rsidRPr="00A135A3" w:rsidRDefault="005D3180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新生児氏名</w:t>
            </w:r>
          </w:p>
        </w:tc>
        <w:tc>
          <w:tcPr>
            <w:tcW w:w="1552" w:type="pct"/>
            <w:gridSpan w:val="2"/>
            <w:vAlign w:val="center"/>
          </w:tcPr>
          <w:p w14:paraId="18E20B2F" w14:textId="77777777" w:rsidR="0003356C" w:rsidRPr="00A135A3" w:rsidRDefault="0003356C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926" w:type="pct"/>
            <w:gridSpan w:val="4"/>
            <w:vAlign w:val="center"/>
          </w:tcPr>
          <w:p w14:paraId="32D3C292" w14:textId="77777777" w:rsidR="0003356C" w:rsidRPr="00A135A3" w:rsidRDefault="0003356C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1513" w:type="pct"/>
            <w:gridSpan w:val="6"/>
            <w:vAlign w:val="center"/>
          </w:tcPr>
          <w:p w14:paraId="00DC333C" w14:textId="7D22CBF1" w:rsidR="0003356C" w:rsidRPr="00A135A3" w:rsidRDefault="00A36070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年</w:t>
            </w:r>
            <w:r w:rsidR="00C8110D"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03356C"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月　　日</w:t>
            </w:r>
          </w:p>
        </w:tc>
      </w:tr>
      <w:tr w:rsidR="0003356C" w:rsidRPr="00875128" w14:paraId="219078CD" w14:textId="77777777" w:rsidTr="00A135A3">
        <w:trPr>
          <w:trHeight w:val="540"/>
        </w:trPr>
        <w:tc>
          <w:tcPr>
            <w:tcW w:w="1009" w:type="pct"/>
            <w:gridSpan w:val="2"/>
            <w:vAlign w:val="center"/>
          </w:tcPr>
          <w:p w14:paraId="586C5384" w14:textId="77777777" w:rsidR="0003356C" w:rsidRPr="00A135A3" w:rsidRDefault="0003356C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受診医療機関名</w:t>
            </w:r>
          </w:p>
        </w:tc>
        <w:tc>
          <w:tcPr>
            <w:tcW w:w="3991" w:type="pct"/>
            <w:gridSpan w:val="12"/>
            <w:tcBorders>
              <w:bottom w:val="single" w:sz="4" w:space="0" w:color="auto"/>
            </w:tcBorders>
            <w:vAlign w:val="center"/>
          </w:tcPr>
          <w:p w14:paraId="4ECCCAE4" w14:textId="77777777" w:rsidR="0003356C" w:rsidRPr="00A135A3" w:rsidRDefault="0003356C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135A3" w:rsidRPr="00875128" w14:paraId="17D23162" w14:textId="77777777" w:rsidTr="00A135A3">
        <w:trPr>
          <w:trHeight w:val="604"/>
        </w:trPr>
        <w:tc>
          <w:tcPr>
            <w:tcW w:w="1009" w:type="pct"/>
            <w:gridSpan w:val="2"/>
            <w:vAlign w:val="center"/>
          </w:tcPr>
          <w:p w14:paraId="4D77A0BD" w14:textId="5DBA7901" w:rsidR="00A135A3" w:rsidRPr="00A135A3" w:rsidRDefault="00A135A3" w:rsidP="00A135A3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検査受診日</w:t>
            </w:r>
          </w:p>
        </w:tc>
        <w:tc>
          <w:tcPr>
            <w:tcW w:w="3991" w:type="pct"/>
            <w:gridSpan w:val="12"/>
            <w:vAlign w:val="center"/>
          </w:tcPr>
          <w:p w14:paraId="015E4037" w14:textId="6774D916" w:rsidR="00A135A3" w:rsidRPr="00A135A3" w:rsidRDefault="00A135A3" w:rsidP="00A36070">
            <w:pPr>
              <w:ind w:left="240" w:hangingChars="100" w:hanging="2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　　日</w:t>
            </w:r>
          </w:p>
        </w:tc>
      </w:tr>
      <w:tr w:rsidR="005D3180" w:rsidRPr="00875128" w14:paraId="0F49A603" w14:textId="77777777" w:rsidTr="00E70D6D">
        <w:trPr>
          <w:trHeight w:val="604"/>
        </w:trPr>
        <w:tc>
          <w:tcPr>
            <w:tcW w:w="1009" w:type="pct"/>
            <w:gridSpan w:val="2"/>
            <w:tcBorders>
              <w:bottom w:val="single" w:sz="12" w:space="0" w:color="000000"/>
            </w:tcBorders>
            <w:vAlign w:val="center"/>
          </w:tcPr>
          <w:p w14:paraId="3E77207F" w14:textId="7C49E2C6" w:rsidR="005D3180" w:rsidRPr="00A135A3" w:rsidRDefault="00A135A3" w:rsidP="00A135A3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払</w:t>
            </w:r>
            <w:r w:rsidR="005D3180"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額</w:t>
            </w:r>
          </w:p>
        </w:tc>
        <w:tc>
          <w:tcPr>
            <w:tcW w:w="3991" w:type="pct"/>
            <w:gridSpan w:val="12"/>
            <w:tcBorders>
              <w:bottom w:val="single" w:sz="12" w:space="0" w:color="000000"/>
            </w:tcBorders>
            <w:vAlign w:val="center"/>
          </w:tcPr>
          <w:p w14:paraId="7B2681AC" w14:textId="14DE7A17" w:rsidR="005D3180" w:rsidRPr="00A135A3" w:rsidRDefault="005D3180" w:rsidP="00A135A3">
            <w:pPr>
              <w:ind w:left="240" w:hangingChars="100" w:hanging="2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A36070"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</w:t>
            </w: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03356C" w:rsidRPr="00875128" w14:paraId="41C2CF09" w14:textId="77777777" w:rsidTr="00E70D6D">
        <w:trPr>
          <w:trHeight w:val="604"/>
        </w:trPr>
        <w:tc>
          <w:tcPr>
            <w:tcW w:w="100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61763A" w14:textId="4BF8BFB2" w:rsidR="0003356C" w:rsidRPr="00A135A3" w:rsidRDefault="0003356C" w:rsidP="00A135A3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助成申請額</w:t>
            </w:r>
          </w:p>
        </w:tc>
        <w:tc>
          <w:tcPr>
            <w:tcW w:w="3991" w:type="pct"/>
            <w:gridSpan w:val="1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115F27" w14:textId="19683DF5" w:rsidR="003348C8" w:rsidRDefault="00E70D6D" w:rsidP="003348C8">
            <w:pPr>
              <w:ind w:left="240" w:hangingChars="100" w:hanging="2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市記載欄　　　金</w:t>
            </w:r>
            <w:bookmarkStart w:id="0" w:name="_GoBack"/>
            <w:bookmarkEnd w:id="0"/>
            <w:r w:rsid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</w:t>
            </w:r>
            <w:r w:rsidR="003348C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  <w:r w:rsidR="0003356C"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</w:t>
            </w:r>
          </w:p>
          <w:p w14:paraId="5C0187C7" w14:textId="6626D775" w:rsidR="0003356C" w:rsidRPr="00A135A3" w:rsidRDefault="003348C8" w:rsidP="003348C8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上記支払額の範囲内で、３，０００円が上限となります。）</w:t>
            </w:r>
          </w:p>
        </w:tc>
      </w:tr>
      <w:tr w:rsidR="00A135A3" w:rsidRPr="00A135A3" w14:paraId="0FA6DE3E" w14:textId="77777777" w:rsidTr="00E70D6D">
        <w:trPr>
          <w:cantSplit/>
          <w:trHeight w:val="624"/>
        </w:trPr>
        <w:tc>
          <w:tcPr>
            <w:tcW w:w="324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698D5BC4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振込先口座</w:t>
            </w:r>
          </w:p>
        </w:tc>
        <w:tc>
          <w:tcPr>
            <w:tcW w:w="685" w:type="pct"/>
            <w:tcBorders>
              <w:top w:val="single" w:sz="12" w:space="0" w:color="000000"/>
            </w:tcBorders>
            <w:vAlign w:val="center"/>
          </w:tcPr>
          <w:p w14:paraId="6F0663B0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融機関</w:t>
            </w:r>
          </w:p>
        </w:tc>
        <w:tc>
          <w:tcPr>
            <w:tcW w:w="1872" w:type="pct"/>
            <w:gridSpan w:val="3"/>
            <w:tcBorders>
              <w:top w:val="single" w:sz="12" w:space="0" w:color="000000"/>
            </w:tcBorders>
            <w:vAlign w:val="center"/>
          </w:tcPr>
          <w:p w14:paraId="20BB1E5E" w14:textId="64DC1849" w:rsidR="00A135A3" w:rsidRPr="00A135A3" w:rsidRDefault="00A135A3" w:rsidP="00A135A3">
            <w:pPr>
              <w:snapToGrid w:val="0"/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A135A3">
              <w:rPr>
                <w:rFonts w:ascii="ＭＳ 明朝" w:hAnsi="ＭＳ 明朝" w:hint="eastAsia"/>
                <w:sz w:val="18"/>
                <w:szCs w:val="16"/>
              </w:rPr>
              <w:t>銀行・信組・農協</w:t>
            </w:r>
          </w:p>
          <w:p w14:paraId="12F1DFD9" w14:textId="4588C91A" w:rsidR="00A135A3" w:rsidRPr="00A135A3" w:rsidRDefault="00A135A3" w:rsidP="00A135A3">
            <w:pPr>
              <w:ind w:left="200" w:hangingChars="100" w:hanging="200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135A3">
              <w:rPr>
                <w:rFonts w:ascii="ＭＳ 明朝" w:hAnsi="ＭＳ 明朝" w:hint="eastAsia"/>
                <w:sz w:val="18"/>
                <w:szCs w:val="16"/>
              </w:rPr>
              <w:t>信金・労金・漁協</w:t>
            </w:r>
          </w:p>
        </w:tc>
        <w:tc>
          <w:tcPr>
            <w:tcW w:w="606" w:type="pct"/>
            <w:gridSpan w:val="3"/>
            <w:tcBorders>
              <w:top w:val="single" w:sz="12" w:space="0" w:color="000000"/>
            </w:tcBorders>
            <w:vAlign w:val="center"/>
          </w:tcPr>
          <w:p w14:paraId="64254126" w14:textId="72918E6A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店舗名</w:t>
            </w:r>
          </w:p>
        </w:tc>
        <w:tc>
          <w:tcPr>
            <w:tcW w:w="1513" w:type="pct"/>
            <w:gridSpan w:val="6"/>
            <w:tcBorders>
              <w:top w:val="single" w:sz="12" w:space="0" w:color="000000"/>
            </w:tcBorders>
            <w:vAlign w:val="center"/>
          </w:tcPr>
          <w:p w14:paraId="4470E852" w14:textId="5D305F20" w:rsidR="00A135A3" w:rsidRPr="00A135A3" w:rsidRDefault="00A135A3" w:rsidP="00A135A3">
            <w:pPr>
              <w:snapToGrid w:val="0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A135A3">
              <w:rPr>
                <w:rFonts w:ascii="ＭＳ 明朝" w:hAnsi="ＭＳ 明朝" w:hint="eastAsia"/>
                <w:sz w:val="18"/>
                <w:szCs w:val="21"/>
              </w:rPr>
              <w:t>本店・営業部</w:t>
            </w:r>
          </w:p>
          <w:p w14:paraId="632B4FF2" w14:textId="3A8D6389" w:rsidR="00A135A3" w:rsidRPr="00A135A3" w:rsidRDefault="00A135A3" w:rsidP="00A135A3">
            <w:pPr>
              <w:ind w:left="200" w:hangingChars="100" w:hanging="20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A135A3">
              <w:rPr>
                <w:rFonts w:ascii="ＭＳ 明朝" w:hAnsi="ＭＳ 明朝" w:hint="eastAsia"/>
                <w:sz w:val="18"/>
                <w:szCs w:val="21"/>
              </w:rPr>
              <w:t>支店・出張所</w:t>
            </w:r>
          </w:p>
        </w:tc>
      </w:tr>
      <w:tr w:rsidR="00A135A3" w:rsidRPr="00875128" w14:paraId="3F39D1AF" w14:textId="77777777" w:rsidTr="00A135A3">
        <w:trPr>
          <w:cantSplit/>
          <w:trHeight w:val="624"/>
        </w:trPr>
        <w:tc>
          <w:tcPr>
            <w:tcW w:w="324" w:type="pct"/>
            <w:vMerge/>
            <w:vAlign w:val="center"/>
          </w:tcPr>
          <w:p w14:paraId="0FA8B682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85" w:type="pct"/>
            <w:vAlign w:val="center"/>
          </w:tcPr>
          <w:p w14:paraId="566E65BA" w14:textId="54929BD0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種類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14:paraId="41A52049" w14:textId="3E226FDD" w:rsid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普通　　当座</w:t>
            </w:r>
          </w:p>
          <w:p w14:paraId="7F42F053" w14:textId="1F77486E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その他（　　　）</w:t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vAlign w:val="center"/>
          </w:tcPr>
          <w:p w14:paraId="460A8D79" w14:textId="5EE6ECED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281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DD5448A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1" w:type="pct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31E86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1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6E3F3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1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3E959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1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9BCFC6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1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ED3F9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4417BDE" w14:textId="2BB65B32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135A3" w:rsidRPr="00875128" w14:paraId="1981796A" w14:textId="77777777" w:rsidTr="00A135A3">
        <w:trPr>
          <w:trHeight w:val="70"/>
        </w:trPr>
        <w:tc>
          <w:tcPr>
            <w:tcW w:w="324" w:type="pct"/>
            <w:vMerge/>
            <w:vAlign w:val="center"/>
          </w:tcPr>
          <w:p w14:paraId="282DFED7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85" w:type="pct"/>
            <w:vMerge w:val="restart"/>
            <w:vAlign w:val="center"/>
          </w:tcPr>
          <w:p w14:paraId="6450A2CD" w14:textId="77777777" w:rsidR="00A135A3" w:rsidRPr="00A135A3" w:rsidRDefault="00A135A3" w:rsidP="00A36070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kern w:val="0"/>
                <w:sz w:val="18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18"/>
              </w:rPr>
              <w:t>（フリガナ）</w:t>
            </w:r>
          </w:p>
          <w:p w14:paraId="079656E6" w14:textId="4C2937DB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35A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名義</w:t>
            </w:r>
          </w:p>
        </w:tc>
        <w:tc>
          <w:tcPr>
            <w:tcW w:w="3991" w:type="pct"/>
            <w:gridSpan w:val="12"/>
            <w:tcBorders>
              <w:bottom w:val="dashSmallGap" w:sz="4" w:space="0" w:color="auto"/>
            </w:tcBorders>
            <w:vAlign w:val="center"/>
          </w:tcPr>
          <w:p w14:paraId="2D907266" w14:textId="27BE550F" w:rsidR="00A135A3" w:rsidRPr="00A135A3" w:rsidRDefault="00A135A3" w:rsidP="00A135A3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135A3" w:rsidRPr="00875128" w14:paraId="185C453D" w14:textId="77777777" w:rsidTr="00A135A3">
        <w:trPr>
          <w:trHeight w:val="669"/>
        </w:trPr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14:paraId="52C22D51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14:paraId="7E515344" w14:textId="77777777" w:rsidR="00A135A3" w:rsidRPr="00A135A3" w:rsidRDefault="00A135A3" w:rsidP="00A36070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991" w:type="pct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4E4290" w14:textId="77777777" w:rsidR="00A135A3" w:rsidRPr="00A135A3" w:rsidRDefault="00A135A3" w:rsidP="00A135A3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6F5DA075" w14:textId="77777777" w:rsidR="003348C8" w:rsidRDefault="003348C8" w:rsidP="003348C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7F987145" w14:textId="524C3302" w:rsidR="003348C8" w:rsidRDefault="003348C8" w:rsidP="003348C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【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添付書類</w:t>
      </w:r>
      <w:r>
        <w:rPr>
          <w:rFonts w:ascii="ＭＳ 明朝" w:eastAsia="ＭＳ 明朝" w:hAnsi="ＭＳ 明朝" w:cs="Times New Roman" w:hint="eastAsia"/>
          <w:kern w:val="0"/>
          <w:szCs w:val="24"/>
        </w:rPr>
        <w:t>】</w:t>
      </w:r>
    </w:p>
    <w:p w14:paraId="163E574F" w14:textId="0DC82AAE" w:rsidR="003348C8" w:rsidRPr="00875128" w:rsidRDefault="003348C8" w:rsidP="003348C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(1)　受診日、検査結果等</w:t>
      </w:r>
      <w:r>
        <w:rPr>
          <w:rFonts w:ascii="ＭＳ 明朝" w:eastAsia="ＭＳ 明朝" w:hAnsi="ＭＳ 明朝" w:cs="Times New Roman" w:hint="eastAsia"/>
          <w:kern w:val="0"/>
          <w:szCs w:val="24"/>
        </w:rPr>
        <w:t>が分かるもの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（母子健康手帳</w:t>
      </w:r>
      <w:r>
        <w:rPr>
          <w:rFonts w:ascii="ＭＳ 明朝" w:eastAsia="ＭＳ 明朝" w:hAnsi="ＭＳ 明朝" w:cs="Times New Roman" w:hint="eastAsia"/>
          <w:kern w:val="0"/>
          <w:szCs w:val="24"/>
        </w:rPr>
        <w:t>の写し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等）</w:t>
      </w:r>
    </w:p>
    <w:p w14:paraId="70A83342" w14:textId="3C1E2084" w:rsidR="003348C8" w:rsidRPr="00875128" w:rsidRDefault="003348C8" w:rsidP="003348C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>(2)　検査費用の領収書</w:t>
      </w:r>
      <w:r>
        <w:rPr>
          <w:rFonts w:ascii="ＭＳ 明朝" w:eastAsia="ＭＳ 明朝" w:hAnsi="ＭＳ 明朝" w:cs="Times New Roman" w:hint="eastAsia"/>
          <w:kern w:val="0"/>
          <w:szCs w:val="24"/>
        </w:rPr>
        <w:t>（写し）</w:t>
      </w:r>
    </w:p>
    <w:p w14:paraId="7FC368B4" w14:textId="77777777" w:rsidR="003348C8" w:rsidRPr="00875128" w:rsidRDefault="003348C8" w:rsidP="003348C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  <w:r w:rsidRPr="00875128">
        <w:rPr>
          <w:rFonts w:ascii="ＭＳ 明朝" w:eastAsia="ＭＳ 明朝" w:hAnsi="ＭＳ 明朝" w:cs="Times New Roman" w:hint="eastAsia"/>
          <w:kern w:val="0"/>
          <w:szCs w:val="24"/>
        </w:rPr>
        <w:t xml:space="preserve">　(3)　その他市長が必要と認める書類</w:t>
      </w:r>
    </w:p>
    <w:p w14:paraId="68EFC1F8" w14:textId="77777777" w:rsidR="00A135A3" w:rsidRDefault="00A135A3" w:rsidP="00875128">
      <w:pPr>
        <w:ind w:left="260" w:hangingChars="100" w:hanging="260"/>
        <w:rPr>
          <w:rFonts w:ascii="ＭＳ 明朝" w:eastAsia="ＭＳ 明朝" w:hAnsi="ＭＳ 明朝" w:cs="Times New Roman"/>
          <w:kern w:val="0"/>
          <w:szCs w:val="24"/>
        </w:rPr>
      </w:pPr>
    </w:p>
    <w:p w14:paraId="5ABF8DE6" w14:textId="5B1B126D" w:rsidR="0003356C" w:rsidRPr="00875128" w:rsidRDefault="0003356C" w:rsidP="00EE1943">
      <w:pPr>
        <w:rPr>
          <w:rFonts w:ascii="ＭＳ 明朝" w:eastAsia="ＭＳ 明朝" w:hAnsi="ＭＳ 明朝" w:cs="Times New Roman"/>
          <w:kern w:val="0"/>
          <w:szCs w:val="24"/>
        </w:rPr>
      </w:pPr>
    </w:p>
    <w:sectPr w:rsidR="0003356C" w:rsidRPr="00875128" w:rsidSect="00875128">
      <w:type w:val="continuous"/>
      <w:pgSz w:w="11906" w:h="16838" w:code="9"/>
      <w:pgMar w:top="1134" w:right="851" w:bottom="851" w:left="1701" w:header="851" w:footer="992" w:gutter="0"/>
      <w:cols w:space="425"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94F5" w14:textId="77777777" w:rsidR="00570965" w:rsidRDefault="00570965" w:rsidP="006467EC">
      <w:r>
        <w:separator/>
      </w:r>
    </w:p>
  </w:endnote>
  <w:endnote w:type="continuationSeparator" w:id="0">
    <w:p w14:paraId="7D611CBF" w14:textId="77777777" w:rsidR="00570965" w:rsidRDefault="00570965" w:rsidP="0064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5C23" w14:textId="77777777" w:rsidR="00570965" w:rsidRDefault="00570965" w:rsidP="006467EC">
      <w:r>
        <w:separator/>
      </w:r>
    </w:p>
  </w:footnote>
  <w:footnote w:type="continuationSeparator" w:id="0">
    <w:p w14:paraId="78D3D317" w14:textId="77777777" w:rsidR="00570965" w:rsidRDefault="00570965" w:rsidP="0064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DF2"/>
    <w:multiLevelType w:val="hybridMultilevel"/>
    <w:tmpl w:val="C26E8EE0"/>
    <w:lvl w:ilvl="0" w:tplc="CC4AB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4069C1"/>
    <w:multiLevelType w:val="hybridMultilevel"/>
    <w:tmpl w:val="E08C0DBC"/>
    <w:lvl w:ilvl="0" w:tplc="3CC80D56">
      <w:start w:val="7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B0"/>
    <w:rsid w:val="000160C3"/>
    <w:rsid w:val="00017812"/>
    <w:rsid w:val="0003356C"/>
    <w:rsid w:val="0003683A"/>
    <w:rsid w:val="00061AF8"/>
    <w:rsid w:val="000B3E4C"/>
    <w:rsid w:val="000C75D2"/>
    <w:rsid w:val="000D2D26"/>
    <w:rsid w:val="000D5D63"/>
    <w:rsid w:val="00106275"/>
    <w:rsid w:val="00137021"/>
    <w:rsid w:val="00147D1C"/>
    <w:rsid w:val="001574D5"/>
    <w:rsid w:val="0018732C"/>
    <w:rsid w:val="001A706C"/>
    <w:rsid w:val="001E325E"/>
    <w:rsid w:val="002258F2"/>
    <w:rsid w:val="00226434"/>
    <w:rsid w:val="0028243C"/>
    <w:rsid w:val="002D3E14"/>
    <w:rsid w:val="00313694"/>
    <w:rsid w:val="00313E98"/>
    <w:rsid w:val="003348C8"/>
    <w:rsid w:val="003451B4"/>
    <w:rsid w:val="003516F9"/>
    <w:rsid w:val="0035543B"/>
    <w:rsid w:val="003A352C"/>
    <w:rsid w:val="0044647F"/>
    <w:rsid w:val="0046567E"/>
    <w:rsid w:val="004C0CEE"/>
    <w:rsid w:val="004F7570"/>
    <w:rsid w:val="0052488D"/>
    <w:rsid w:val="00547742"/>
    <w:rsid w:val="00570965"/>
    <w:rsid w:val="00573A92"/>
    <w:rsid w:val="005A4478"/>
    <w:rsid w:val="005D3180"/>
    <w:rsid w:val="005D648A"/>
    <w:rsid w:val="005E4B58"/>
    <w:rsid w:val="00611E0D"/>
    <w:rsid w:val="006467EC"/>
    <w:rsid w:val="006479C9"/>
    <w:rsid w:val="006602E2"/>
    <w:rsid w:val="006B3BE2"/>
    <w:rsid w:val="006C3B24"/>
    <w:rsid w:val="006F4931"/>
    <w:rsid w:val="00735CF0"/>
    <w:rsid w:val="007425EF"/>
    <w:rsid w:val="007761EF"/>
    <w:rsid w:val="007D70E8"/>
    <w:rsid w:val="007F732E"/>
    <w:rsid w:val="008013B7"/>
    <w:rsid w:val="00860A07"/>
    <w:rsid w:val="00875128"/>
    <w:rsid w:val="00884C20"/>
    <w:rsid w:val="008F6C85"/>
    <w:rsid w:val="00942C03"/>
    <w:rsid w:val="00956332"/>
    <w:rsid w:val="00957FAE"/>
    <w:rsid w:val="009E113C"/>
    <w:rsid w:val="009E56ED"/>
    <w:rsid w:val="00A135A3"/>
    <w:rsid w:val="00A36070"/>
    <w:rsid w:val="00A51076"/>
    <w:rsid w:val="00A62261"/>
    <w:rsid w:val="00A644BD"/>
    <w:rsid w:val="00AB02EA"/>
    <w:rsid w:val="00B2495F"/>
    <w:rsid w:val="00B24D73"/>
    <w:rsid w:val="00B273D2"/>
    <w:rsid w:val="00BA268C"/>
    <w:rsid w:val="00BD23AC"/>
    <w:rsid w:val="00C0363F"/>
    <w:rsid w:val="00C06A26"/>
    <w:rsid w:val="00C220B0"/>
    <w:rsid w:val="00C45063"/>
    <w:rsid w:val="00C8110D"/>
    <w:rsid w:val="00D04B83"/>
    <w:rsid w:val="00D12D9C"/>
    <w:rsid w:val="00D72124"/>
    <w:rsid w:val="00D83503"/>
    <w:rsid w:val="00DB7B0B"/>
    <w:rsid w:val="00DC2BE9"/>
    <w:rsid w:val="00DD3C42"/>
    <w:rsid w:val="00E009DC"/>
    <w:rsid w:val="00E054B6"/>
    <w:rsid w:val="00E328C2"/>
    <w:rsid w:val="00E36CC9"/>
    <w:rsid w:val="00E70D6D"/>
    <w:rsid w:val="00EE1943"/>
    <w:rsid w:val="00EE48D6"/>
    <w:rsid w:val="00F14337"/>
    <w:rsid w:val="00F177C3"/>
    <w:rsid w:val="00F34861"/>
    <w:rsid w:val="00F43AE4"/>
    <w:rsid w:val="00F47EF6"/>
    <w:rsid w:val="00F53119"/>
    <w:rsid w:val="00F54E66"/>
    <w:rsid w:val="00F659C2"/>
    <w:rsid w:val="00F74047"/>
    <w:rsid w:val="00FA77CF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1F21F"/>
  <w15:docId w15:val="{13703FDD-E09B-4A7F-A42A-B36EABD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7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B7B0B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14337"/>
  </w:style>
  <w:style w:type="character" w:customStyle="1" w:styleId="a8">
    <w:name w:val="日付 (文字)"/>
    <w:basedOn w:val="a0"/>
    <w:link w:val="a7"/>
    <w:uiPriority w:val="99"/>
    <w:semiHidden/>
    <w:rsid w:val="00F14337"/>
    <w:rPr>
      <w:rFonts w:asciiTheme="minorEastAsia"/>
      <w:sz w:val="24"/>
    </w:rPr>
  </w:style>
  <w:style w:type="paragraph" w:styleId="a9">
    <w:name w:val="header"/>
    <w:basedOn w:val="a"/>
    <w:link w:val="aa"/>
    <w:uiPriority w:val="99"/>
    <w:unhideWhenUsed/>
    <w:rsid w:val="00646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67EC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6467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67EC"/>
    <w:rPr>
      <w:rFonts w:asciiTheme="minorEastAsia"/>
      <w:sz w:val="24"/>
    </w:rPr>
  </w:style>
  <w:style w:type="character" w:styleId="ad">
    <w:name w:val="annotation reference"/>
    <w:basedOn w:val="a0"/>
    <w:uiPriority w:val="99"/>
    <w:semiHidden/>
    <w:unhideWhenUsed/>
    <w:rsid w:val="000335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35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356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C7E4-D946-481F-8621-2442040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-114</dc:creator>
  <cp:lastModifiedBy>KOSODATE-114</cp:lastModifiedBy>
  <cp:revision>7</cp:revision>
  <cp:lastPrinted>2021-03-23T04:49:00Z</cp:lastPrinted>
  <dcterms:created xsi:type="dcterms:W3CDTF">2022-02-28T02:23:00Z</dcterms:created>
  <dcterms:modified xsi:type="dcterms:W3CDTF">2022-05-20T03:15:00Z</dcterms:modified>
</cp:coreProperties>
</file>